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A84F7E" w14:paraId="7C01D0C3" w14:textId="21DAA5E2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Trabajo</w:t>
      </w:r>
    </w:p>
    <w:p w:rsidR="009E3361" w:rsidP="009E3361" w:rsidRDefault="009E3361" w14:paraId="60620FA6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268"/>
        <w:gridCol w:w="1747"/>
      </w:tblGrid>
      <w:tr w:rsidRPr="00F1591C" w:rsidR="00A0119F" w:rsidTr="004B7590" w14:paraId="2F6A2D78" w14:textId="77777777">
        <w:tc>
          <w:tcPr>
            <w:tcW w:w="4817" w:type="dxa"/>
            <w:shd w:val="clear" w:color="auto" w:fill="1F1B6F"/>
          </w:tcPr>
          <w:p w:rsidRPr="00F1591C" w:rsidR="00A0119F" w:rsidP="00E7089F" w:rsidRDefault="00A0119F" w14:paraId="46004B3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2268" w:type="dxa"/>
            <w:shd w:val="clear" w:color="auto" w:fill="1F1B6F"/>
          </w:tcPr>
          <w:p w:rsidRPr="00F1591C" w:rsidR="00A0119F" w:rsidP="00E7089F" w:rsidRDefault="00A0119F" w14:paraId="14518EE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747" w:type="dxa"/>
            <w:shd w:val="clear" w:color="auto" w:fill="1F1B6F"/>
          </w:tcPr>
          <w:p w:rsidRPr="00F1591C" w:rsidR="00A0119F" w:rsidP="00E7089F" w:rsidRDefault="00A0119F" w14:paraId="17E4610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A0119F" w:rsidTr="004B7590" w14:paraId="453F86A9" w14:textId="77777777">
        <w:trPr>
          <w:hidden/>
        </w:trPr>
        <w:tc>
          <w:tcPr>
            <w:tcW w:w="4817" w:type="dxa"/>
          </w:tcPr>
          <w:p w:rsidRPr="00F1591C" w:rsidR="00A0119F" w:rsidP="004B7590" w:rsidRDefault="00A0119F" w14:paraId="175F20B9" w14:textId="77777777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2268" w:type="dxa"/>
          </w:tcPr>
          <w:p w:rsidRPr="00F1591C" w:rsidR="00A0119F" w:rsidP="004B7590" w:rsidRDefault="00A0119F" w14:paraId="377721AA" w14:textId="77777777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747" w:type="dxa"/>
          </w:tcPr>
          <w:p w:rsidRPr="00F1591C" w:rsidR="00A0119F" w:rsidP="004B7590" w:rsidRDefault="00A0119F" w14:paraId="7053430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ech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</w:t>
            </w:r>
          </w:p>
        </w:tc>
      </w:tr>
    </w:tbl>
    <w:p w:rsidRPr="003945A0" w:rsidR="00A0119F" w:rsidP="00ED26B7" w:rsidRDefault="00A0119F" w14:paraId="08FBFC07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5D1AA6" w14:paraId="7C01D0CC" w14:textId="72781828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945A0">
        <w:rPr>
          <w:rFonts w:ascii="Arial" w:hAnsi="Arial" w:cs="Arial"/>
          <w:b/>
        </w:rPr>
        <w:t>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200"/>
        <w:gridCol w:w="2859"/>
        <w:gridCol w:w="1647"/>
      </w:tblGrid>
      <w:tr w:rsidRPr="00F1591C" w:rsidR="00ED26B7" w:rsidTr="00B801FA" w14:paraId="7C01D0D1" w14:textId="77777777">
        <w:tc>
          <w:tcPr>
            <w:tcW w:w="1126" w:type="dxa"/>
            <w:shd w:val="clear" w:color="auto" w:fill="1F1B6F"/>
          </w:tcPr>
          <w:p w:rsidRPr="00F1591C" w:rsidR="00ED26B7" w:rsidP="00E7089F" w:rsidRDefault="00ED26B7" w14:paraId="7C01D0CD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200" w:type="dxa"/>
            <w:shd w:val="clear" w:color="auto" w:fill="1F1B6F"/>
          </w:tcPr>
          <w:p w:rsidRPr="00F1591C" w:rsidR="00ED26B7" w:rsidP="00E7089F" w:rsidRDefault="00ED26B7" w14:paraId="7C01D0CE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859" w:type="dxa"/>
            <w:shd w:val="clear" w:color="auto" w:fill="1F1B6F"/>
          </w:tcPr>
          <w:p w:rsidRPr="00F1591C" w:rsidR="00ED26B7" w:rsidP="00E7089F" w:rsidRDefault="00ED26B7" w14:paraId="7C01D0CF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47" w:type="dxa"/>
            <w:shd w:val="clear" w:color="auto" w:fill="1F1B6F"/>
          </w:tcPr>
          <w:p w:rsidRPr="00F1591C" w:rsidR="00ED26B7" w:rsidP="00E7089F" w:rsidRDefault="00ED26B7" w14:paraId="7C01D0D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B801FA" w:rsidTr="00B801FA" w14:paraId="7C01D0D6" w14:textId="77777777">
        <w:trPr>
          <w:hidden/>
        </w:trPr>
        <w:tc>
          <w:tcPr>
            <w:tcW w:w="1126" w:type="dxa"/>
          </w:tcPr>
          <w:p w:rsidRPr="00F1591C" w:rsidR="00B801FA" w:rsidP="00B801FA" w:rsidRDefault="00B801FA" w14:paraId="7C01D0D2" w14:textId="63BF4C5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3200" w:type="dxa"/>
          </w:tcPr>
          <w:p w:rsidR="00B801FA" w:rsidP="00B801FA" w:rsidRDefault="00B801FA" w14:paraId="3CE1385E" w14:textId="77777777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1591C" w:rsidR="00B801FA" w:rsidP="00B801FA" w:rsidRDefault="00B801FA" w14:paraId="7C01D0D3" w14:textId="273C4AE9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859" w:type="dxa"/>
          </w:tcPr>
          <w:p w:rsidRPr="00F1591C" w:rsidR="00B801FA" w:rsidP="00B801FA" w:rsidRDefault="00B801FA" w14:paraId="7C01D0D4" w14:textId="4F12A18A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1647" w:type="dxa"/>
          </w:tcPr>
          <w:p w:rsidRPr="00F1591C" w:rsidR="00B801FA" w:rsidP="00B801FA" w:rsidRDefault="00B801FA" w14:paraId="7C01D0D5" w14:textId="64BF8373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Pr="003945A0" w:rsidR="00ED26B7" w:rsidP="00ED26B7" w:rsidRDefault="00ED26B7" w14:paraId="7C01D0D7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ED26B7" w:rsidP="00ED26B7" w:rsidRDefault="00ED26B7" w14:paraId="7C01D0D8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ED26B7" w:rsidP="00ED26B7" w:rsidRDefault="00ED26B7" w14:paraId="7C01D0E0" w14:textId="76F181D8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2136096410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  <w:sz w:val="22"/>
          <w:szCs w:val="22"/>
        </w:rPr>
      </w:sdtPr>
      <w:sdtContent>
        <w:p w:rsidRPr="000971F9" w:rsidR="000971F9" w:rsidRDefault="00DB31C0" w14:paraId="399C5ABD" w14:textId="0A0B4237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0971F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0971F9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0971F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  <w:t>Plan de Trabajo</w:t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  <w:tab/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  <w:instrText xml:space="preserve"> PAGEREF _Toc6942419 \h </w:instrText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C7397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0971F9" w:rsidR="000971F9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0971F9" w:rsidR="000971F9" w:rsidRDefault="000971F9" w14:paraId="3E51C5EC" w14:textId="7CE5C69F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0971F9">
            <w:rPr>
              <w:rFonts w:ascii="Arial" w:hAnsi="Arial" w:cs="Arial"/>
              <w:noProof/>
              <w:sz w:val="22"/>
              <w:szCs w:val="22"/>
            </w:rPr>
            <w:t>Observaciones</w:t>
          </w:r>
          <w:r w:rsidRPr="000971F9">
            <w:rPr>
              <w:rFonts w:ascii="Arial" w:hAnsi="Arial" w:cs="Arial"/>
              <w:noProof/>
              <w:sz w:val="22"/>
              <w:szCs w:val="22"/>
            </w:rPr>
            <w:tab/>
          </w:r>
          <w:r w:rsidRPr="000971F9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0971F9">
            <w:rPr>
              <w:rFonts w:ascii="Arial" w:hAnsi="Arial" w:cs="Arial"/>
              <w:noProof/>
              <w:sz w:val="22"/>
              <w:szCs w:val="22"/>
            </w:rPr>
            <w:instrText xml:space="preserve"> PAGEREF _Toc6942420 \h </w:instrText>
          </w:r>
          <w:r w:rsidRPr="000971F9">
            <w:rPr>
              <w:rFonts w:ascii="Arial" w:hAnsi="Arial" w:cs="Arial"/>
              <w:noProof/>
              <w:sz w:val="22"/>
              <w:szCs w:val="22"/>
            </w:rPr>
          </w:r>
          <w:r w:rsidRPr="000971F9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C7397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0971F9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0971F9" w:rsidR="00DB31C0" w:rsidP="000971F9" w:rsidRDefault="000971F9" w14:paraId="2A0F3108" w14:textId="5D6C679D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sz w:val="22"/>
              <w:szCs w:val="22"/>
            </w:rPr>
          </w:pPr>
          <w:r w:rsidRPr="000971F9">
            <w:rPr>
              <w:rFonts w:ascii="Arial" w:hAnsi="Arial" w:cs="Arial"/>
              <w:noProof/>
              <w:sz w:val="22"/>
              <w:szCs w:val="22"/>
            </w:rPr>
            <w:t>Aprobación del documento</w:t>
          </w:r>
          <w:r w:rsidRPr="000971F9">
            <w:rPr>
              <w:rFonts w:ascii="Arial" w:hAnsi="Arial" w:cs="Arial"/>
              <w:noProof/>
              <w:sz w:val="22"/>
              <w:szCs w:val="22"/>
            </w:rPr>
            <w:tab/>
          </w:r>
          <w:r w:rsidRPr="000971F9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0971F9">
            <w:rPr>
              <w:rFonts w:ascii="Arial" w:hAnsi="Arial" w:cs="Arial"/>
              <w:noProof/>
              <w:sz w:val="22"/>
              <w:szCs w:val="22"/>
            </w:rPr>
            <w:instrText xml:space="preserve"> PAGEREF _Toc6942421 \h </w:instrText>
          </w:r>
          <w:r w:rsidRPr="000971F9">
            <w:rPr>
              <w:rFonts w:ascii="Arial" w:hAnsi="Arial" w:cs="Arial"/>
              <w:noProof/>
              <w:sz w:val="22"/>
              <w:szCs w:val="22"/>
            </w:rPr>
          </w:r>
          <w:r w:rsidRPr="000971F9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C7397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0971F9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0971F9" w:rsidR="00DB31C0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  <w:sz w:val="22"/>
          <w:szCs w:val="22"/>
        </w:rPr>
      </w:sdtEndPr>
    </w:sdt>
    <w:p w:rsidRPr="003945A0" w:rsidR="00DB31C0" w:rsidP="00ED26B7" w:rsidRDefault="00DB31C0" w14:paraId="4AEE9476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ED26B7" w14:paraId="7C01D0E1" w14:textId="77777777">
      <w:pPr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br w:type="page"/>
      </w:r>
    </w:p>
    <w:p w:rsidR="00590327" w:rsidP="00DB31C0" w:rsidRDefault="0033250E" w14:paraId="5ACEFD05" w14:textId="3065FF7B">
      <w:pPr>
        <w:pStyle w:val="Indice"/>
        <w:outlineLvl w:val="0"/>
      </w:pPr>
      <w:bookmarkStart w:name="_Toc6942419" w:id="0"/>
      <w:r>
        <w:lastRenderedPageBreak/>
        <w:t>Plan de Trabajo</w:t>
      </w:r>
      <w:bookmarkEnd w:id="0"/>
      <w:r>
        <w:t xml:space="preserve"> </w:t>
      </w:r>
    </w:p>
    <w:tbl>
      <w:tblPr>
        <w:tblStyle w:val="Tablaconcuadrcu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="00C83F78" w:rsidTr="0033250E" w14:paraId="6F9A23AD" w14:textId="77777777">
        <w:trPr>
          <w:trHeight w:val="10512"/>
        </w:trPr>
        <w:tc>
          <w:tcPr>
            <w:tcW w:w="8828" w:type="dxa"/>
          </w:tcPr>
          <w:p w:rsidR="00C83F78" w:rsidP="00ED26B7" w:rsidRDefault="00C83F78" w14:paraId="20D39224" w14:textId="77777777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ED26B7" w:rsidP="00ED26B7" w:rsidRDefault="00ED26B7" w14:paraId="7C01D10D" w14:textId="6A30913D">
      <w:pPr>
        <w:spacing w:before="60" w:after="60" w:line="276" w:lineRule="auto"/>
        <w:rPr>
          <w:rFonts w:ascii="Arial" w:hAnsi="Arial" w:cs="Arial"/>
          <w:sz w:val="22"/>
        </w:rPr>
      </w:pPr>
    </w:p>
    <w:p w:rsidRPr="00F1591C" w:rsidR="00590327" w:rsidP="00ED26B7" w:rsidRDefault="00590327" w14:paraId="6440C4D9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p w:rsidRPr="003945A0" w:rsidR="00ED26B7" w:rsidP="00DB31C0" w:rsidRDefault="00386617" w14:paraId="7C01D118" w14:textId="528A2862">
      <w:pPr>
        <w:pStyle w:val="Indice"/>
        <w:outlineLvl w:val="0"/>
      </w:pPr>
      <w:bookmarkStart w:name="_Toc6942420" w:id="1"/>
      <w:r>
        <w:lastRenderedPageBreak/>
        <w:t>Observaciones</w:t>
      </w:r>
      <w:bookmarkEnd w:id="1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3945A0" w:rsidR="00ED26B7" w:rsidTr="00510DE5" w14:paraId="7C01D11A" w14:textId="77777777">
        <w:tc>
          <w:tcPr>
            <w:tcW w:w="9395" w:type="dxa"/>
          </w:tcPr>
          <w:p w:rsidRPr="00F1591C" w:rsidR="00ED26B7" w:rsidP="00510DE5" w:rsidRDefault="00ED26B7" w14:paraId="7C01D119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0327" w:rsidP="00ED26B7" w:rsidRDefault="00590327" w14:paraId="4FFA0487" w14:textId="77777777">
      <w:pPr>
        <w:spacing w:before="60" w:after="60" w:line="276" w:lineRule="auto"/>
        <w:rPr>
          <w:rFonts w:ascii="Arial" w:hAnsi="Arial" w:cs="Arial"/>
          <w:b/>
          <w:sz w:val="22"/>
        </w:rPr>
      </w:pPr>
    </w:p>
    <w:p w:rsidRPr="006E4AED" w:rsidR="00A84F7E" w:rsidP="006E4AED" w:rsidRDefault="00A84F7E" w14:paraId="767732C2" w14:textId="7ECD98A5">
      <w:pPr>
        <w:pStyle w:val="Indice"/>
        <w:outlineLvl w:val="0"/>
      </w:pPr>
      <w:bookmarkStart w:name="_Toc6942421" w:id="2"/>
      <w:r>
        <w:t>Aprobación del documento</w:t>
      </w:r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2265"/>
        <w:gridCol w:w="3402"/>
        <w:gridCol w:w="1701"/>
        <w:gridCol w:w="1464"/>
      </w:tblGrid>
      <w:tr w:rsidRPr="003945A0" w:rsidR="00C454EC" w:rsidTr="004B7590" w14:paraId="4BBAAC07" w14:textId="77777777">
        <w:tc>
          <w:tcPr>
            <w:tcW w:w="2265" w:type="dxa"/>
            <w:shd w:val="clear" w:color="auto" w:fill="002060"/>
            <w:vAlign w:val="center"/>
          </w:tcPr>
          <w:p w:rsidRPr="009E103A" w:rsidR="00C454EC" w:rsidP="004B7590" w:rsidRDefault="00C454EC" w14:paraId="040B833F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  <w:tc>
          <w:tcPr>
            <w:tcW w:w="3402" w:type="dxa"/>
            <w:shd w:val="clear" w:color="auto" w:fill="002060"/>
            <w:vAlign w:val="center"/>
          </w:tcPr>
          <w:p w:rsidRPr="009E103A" w:rsidR="00C454EC" w:rsidP="004B7590" w:rsidRDefault="00C454EC" w14:paraId="48B6C12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Pr="009E103A" w:rsidR="00C454EC" w:rsidP="004B7590" w:rsidRDefault="00C454EC" w14:paraId="261C068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1464" w:type="dxa"/>
            <w:shd w:val="clear" w:color="auto" w:fill="002060"/>
            <w:vAlign w:val="center"/>
          </w:tcPr>
          <w:p w:rsidR="00C454EC" w:rsidP="004B7590" w:rsidRDefault="00C454EC" w14:paraId="1C322B7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C454EC" w:rsidTr="004B7590" w14:paraId="11533059" w14:textId="77777777">
        <w:trPr>
          <w:trHeight w:val="812"/>
        </w:trPr>
        <w:tc>
          <w:tcPr>
            <w:tcW w:w="2265" w:type="dxa"/>
            <w:vMerge w:val="restart"/>
            <w:vAlign w:val="center"/>
          </w:tcPr>
          <w:p w:rsidR="00C454EC" w:rsidP="004B7590" w:rsidRDefault="00C454EC" w14:paraId="53667809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Desarrollo</w:t>
            </w:r>
          </w:p>
        </w:tc>
        <w:tc>
          <w:tcPr>
            <w:tcW w:w="3402" w:type="dxa"/>
            <w:vAlign w:val="center"/>
          </w:tcPr>
          <w:p w:rsidRPr="00A84F7E" w:rsidR="00C454EC" w:rsidP="004B7590" w:rsidRDefault="00C454EC" w14:paraId="1D17D5E7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F1591C" w:rsidR="00C454EC" w:rsidP="004B7590" w:rsidRDefault="00C454EC" w14:paraId="3675B039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Pr="00F1591C" w:rsidR="00C454EC" w:rsidP="004B7590" w:rsidRDefault="00C454EC" w14:paraId="5BF6421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454EC" w:rsidTr="004B7590" w14:paraId="025E63ED" w14:textId="77777777">
        <w:trPr>
          <w:trHeight w:val="711"/>
        </w:trPr>
        <w:tc>
          <w:tcPr>
            <w:tcW w:w="2265" w:type="dxa"/>
            <w:vMerge/>
            <w:vAlign w:val="center"/>
          </w:tcPr>
          <w:p w:rsidR="00C454EC" w:rsidP="004B7590" w:rsidRDefault="00C454EC" w14:paraId="3F7289B1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Pr="00A84F7E" w:rsidR="00C454EC" w:rsidP="004B7590" w:rsidRDefault="00C454EC" w14:paraId="2819307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54EC" w:rsidP="004B7590" w:rsidRDefault="00C454EC" w14:paraId="6964B43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454EC" w:rsidP="004B7590" w:rsidRDefault="00C454EC" w14:paraId="5762BFA1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454EC" w:rsidTr="003910F0" w14:paraId="4328A14A" w14:textId="77777777">
        <w:trPr>
          <w:trHeight w:val="644"/>
        </w:trPr>
        <w:tc>
          <w:tcPr>
            <w:tcW w:w="2265" w:type="dxa"/>
            <w:vMerge w:val="restart"/>
            <w:vAlign w:val="center"/>
          </w:tcPr>
          <w:p w:rsidR="00C454EC" w:rsidP="004B7590" w:rsidRDefault="00C454EC" w14:paraId="7A2C25CE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:rsidR="00C454EC" w:rsidP="004B7590" w:rsidRDefault="00C454EC" w14:paraId="0AB33E36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raestructura</w:t>
            </w:r>
          </w:p>
        </w:tc>
        <w:tc>
          <w:tcPr>
            <w:tcW w:w="3402" w:type="dxa"/>
            <w:vAlign w:val="center"/>
          </w:tcPr>
          <w:p w:rsidRPr="00A84F7E" w:rsidR="00C454EC" w:rsidP="004B7590" w:rsidRDefault="00C454EC" w14:paraId="19665717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54EC" w:rsidP="004B7590" w:rsidRDefault="00C454EC" w14:paraId="0627CD0C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454EC" w:rsidP="004B7590" w:rsidRDefault="00C454EC" w14:paraId="3FF207F9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454EC" w:rsidTr="004B7590" w14:paraId="722FD458" w14:textId="77777777">
        <w:trPr>
          <w:trHeight w:val="691"/>
        </w:trPr>
        <w:tc>
          <w:tcPr>
            <w:tcW w:w="2265" w:type="dxa"/>
            <w:vMerge/>
            <w:vAlign w:val="center"/>
          </w:tcPr>
          <w:p w:rsidR="00C454EC" w:rsidP="004B7590" w:rsidRDefault="00C454EC" w14:paraId="08C078D1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Pr="00A84F7E" w:rsidR="00C454EC" w:rsidP="004B7590" w:rsidRDefault="00C454EC" w14:paraId="5AE790B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54EC" w:rsidP="004B7590" w:rsidRDefault="00C454EC" w14:paraId="00A87FF3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454EC" w:rsidP="004B7590" w:rsidRDefault="00C454EC" w14:paraId="5B414639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  <w:tr w:rsidRPr="00F1591C" w:rsidR="00C454EC" w:rsidTr="004B7590" w14:paraId="1C71BDC6" w14:textId="77777777">
        <w:trPr>
          <w:trHeight w:val="715"/>
        </w:trPr>
        <w:tc>
          <w:tcPr>
            <w:tcW w:w="2265" w:type="dxa"/>
            <w:vAlign w:val="center"/>
          </w:tcPr>
          <w:p w:rsidR="00C454EC" w:rsidP="004B7590" w:rsidRDefault="00C454EC" w14:paraId="2FF21EE5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bación</w:t>
            </w:r>
          </w:p>
        </w:tc>
        <w:tc>
          <w:tcPr>
            <w:tcW w:w="3402" w:type="dxa"/>
            <w:vAlign w:val="center"/>
          </w:tcPr>
          <w:p w:rsidRPr="00A84F7E" w:rsidR="00C454EC" w:rsidP="004B7590" w:rsidRDefault="00C454EC" w14:paraId="7697F27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54EC" w:rsidP="004B7590" w:rsidRDefault="00C454EC" w14:paraId="3E3D665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C454EC" w:rsidP="004B7590" w:rsidRDefault="00C454EC" w14:paraId="548C10EA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E46F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E46FD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</w:tr>
    </w:tbl>
    <w:p w:rsidR="00717643" w:rsidP="000452B1" w:rsidRDefault="00717643" w14:paraId="7C01D124" w14:textId="77777777"/>
    <w:sectPr w:rsidR="00717643" w:rsidSect="00EA6FD3">
      <w:headerReference w:type="default" r:id="rId7"/>
      <w:footerReference w:type="default" r:id="rId8"/>
      <w:type w:val="continuous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4333" w:rsidP="00ED26B7" w:rsidRDefault="00884333" w14:paraId="5A3D57D2" w14:textId="77777777">
      <w:r>
        <w:separator/>
      </w:r>
    </w:p>
  </w:endnote>
  <w:endnote w:type="continuationSeparator" w:id="0">
    <w:p w:rsidR="00884333" w:rsidP="00ED26B7" w:rsidRDefault="00884333" w14:paraId="1EFC93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131685"/>
      <w:docPartObj>
        <w:docPartGallery w:val="Page Numbers (Top of Page)"/>
        <w:docPartUnique/>
      </w:docPartObj>
      <w:rPr>
        <w:rFonts w:ascii="Arial" w:hAnsi="Arial" w:cs="Arial"/>
        <w:sz w:val="20"/>
        <w:szCs w:val="20"/>
      </w:rPr>
    </w:sdtPr>
    <w:sdtEndPr>
      <w:rPr>
        <w:rFonts w:ascii="Calibri" w:hAnsi="Calibri" w:cs="Calibri" w:asciiTheme="minorAscii" w:hAnsiTheme="minorAscii" w:cstheme="minorAscii"/>
        <w:sz w:val="18"/>
        <w:szCs w:val="18"/>
      </w:rPr>
    </w:sdtEndPr>
    <w:sdtContent>
      <w:p w:rsidRPr="00285DCD" w:rsidR="008E40CF" w:rsidP="008E40CF" w:rsidRDefault="008E40CF" w14:paraId="0AA3AE4C" w14:textId="34C87425">
        <w:pPr>
          <w:pStyle w:val="Encabezado"/>
          <w:spacing w:before="60"/>
          <w:jc w:val="right"/>
          <w:rPr>
            <w:rFonts w:cstheme="minorHAnsi"/>
            <w:sz w:val="18"/>
            <w:szCs w:val="18"/>
            <w:lang w:val="es-MX"/>
          </w:rPr>
        </w:pPr>
        <w:r w:rsidRPr="008E40CF">
          <w:rPr>
            <w:rFonts w:cstheme="minorHAnsi"/>
            <w:sz w:val="18"/>
            <w:szCs w:val="18"/>
            <w:lang w:val="es-ES"/>
          </w:rPr>
          <w:t xml:space="preserve">Página </w:t>
        </w:r>
        <w:r w:rsidRPr="008E40CF">
          <w:rPr>
            <w:rFonts w:cstheme="minorHAnsi"/>
            <w:sz w:val="18"/>
            <w:szCs w:val="18"/>
          </w:rPr>
          <w:fldChar w:fldCharType="begin"/>
        </w:r>
        <w:r w:rsidRPr="008E40CF">
          <w:rPr>
            <w:rFonts w:cstheme="minorHAnsi"/>
            <w:sz w:val="18"/>
            <w:szCs w:val="18"/>
            <w:lang w:val="es-MX"/>
          </w:rPr>
          <w:instrText>PAGE</w:instrText>
        </w:r>
        <w:r w:rsidRPr="008E40CF">
          <w:rPr>
            <w:rFonts w:cstheme="minorHAnsi"/>
            <w:sz w:val="18"/>
            <w:szCs w:val="18"/>
          </w:rPr>
          <w:fldChar w:fldCharType="separate"/>
        </w:r>
        <w:r w:rsidRPr="00285DCD">
          <w:rPr>
            <w:rFonts w:cstheme="minorHAnsi"/>
            <w:sz w:val="18"/>
            <w:szCs w:val="18"/>
            <w:lang w:val="es-MX"/>
          </w:rPr>
          <w:t>1</w:t>
        </w:r>
        <w:r w:rsidRPr="008E40CF">
          <w:rPr>
            <w:rFonts w:cstheme="minorHAnsi"/>
            <w:sz w:val="18"/>
            <w:szCs w:val="18"/>
          </w:rPr>
          <w:fldChar w:fldCharType="end"/>
        </w:r>
        <w:r w:rsidRPr="008E40CF">
          <w:rPr>
            <w:rFonts w:cstheme="minorHAnsi"/>
            <w:sz w:val="18"/>
            <w:szCs w:val="18"/>
            <w:lang w:val="es-ES"/>
          </w:rPr>
          <w:t xml:space="preserve"> de </w:t>
        </w:r>
        <w:r w:rsidRPr="008E40CF">
          <w:rPr>
            <w:rFonts w:cstheme="minorHAnsi"/>
            <w:sz w:val="18"/>
            <w:szCs w:val="18"/>
          </w:rPr>
          <w:fldChar w:fldCharType="begin"/>
        </w:r>
        <w:r w:rsidRPr="008E40CF">
          <w:rPr>
            <w:rFonts w:cstheme="minorHAnsi"/>
            <w:sz w:val="18"/>
            <w:szCs w:val="18"/>
            <w:lang w:val="es-MX"/>
          </w:rPr>
          <w:instrText>NUMPAGES</w:instrText>
        </w:r>
        <w:r w:rsidRPr="008E40CF">
          <w:rPr>
            <w:rFonts w:cstheme="minorHAnsi"/>
            <w:sz w:val="18"/>
            <w:szCs w:val="18"/>
          </w:rPr>
          <w:fldChar w:fldCharType="separate"/>
        </w:r>
        <w:r w:rsidRPr="00285DCD">
          <w:rPr>
            <w:rFonts w:cstheme="minorHAnsi"/>
            <w:sz w:val="18"/>
            <w:szCs w:val="18"/>
            <w:lang w:val="es-MX"/>
          </w:rPr>
          <w:t>3</w:t>
        </w:r>
        <w:r w:rsidRPr="008E40CF">
          <w:rPr>
            <w:rFonts w:cstheme="minorHAnsi"/>
            <w:sz w:val="18"/>
            <w:szCs w:val="18"/>
          </w:rPr>
          <w:fldChar w:fldCharType="end"/>
        </w:r>
      </w:p>
    </w:sdtContent>
  </w:sdt>
  <w:p w:rsidRPr="008E40CF" w:rsidR="008E40CF" w:rsidP="008E40CF" w:rsidRDefault="008E40CF" w14:paraId="091C6EAF" w14:textId="77777777">
    <w:pPr>
      <w:pStyle w:val="Encabezado"/>
      <w:spacing w:before="60"/>
      <w:jc w:val="right"/>
      <w:rPr>
        <w:rFonts w:cstheme="minorHAnsi"/>
        <w:sz w:val="18"/>
        <w:szCs w:val="18"/>
        <w:lang w:val="es-MX"/>
      </w:rPr>
    </w:pPr>
  </w:p>
  <w:p w:rsidRPr="00285DCD" w:rsidR="008E40CF" w:rsidP="008E40CF" w:rsidRDefault="008E40CF" w14:paraId="4933BED8" w14:textId="2AA9B052">
    <w:pPr>
      <w:pStyle w:val="Piedepgina"/>
      <w:jc w:val="right"/>
      <w:rPr>
        <w:rFonts w:cstheme="minorHAnsi"/>
        <w:sz w:val="18"/>
        <w:szCs w:val="18"/>
        <w:lang w:val="es-MX"/>
      </w:rPr>
    </w:pPr>
    <w:r w:rsidRPr="00285DCD">
      <w:rPr>
        <w:rFonts w:cstheme="minorHAnsi"/>
        <w:sz w:val="18"/>
        <w:szCs w:val="18"/>
        <w:lang w:val="es-MX"/>
      </w:rPr>
      <w:t>Procedimiento de referencia: UTSI</w:t>
    </w:r>
    <w:r w:rsidRPr="00285DCD" w:rsidR="00F23AA8">
      <w:rPr>
        <w:rFonts w:cstheme="minorHAnsi"/>
        <w:sz w:val="18"/>
        <w:szCs w:val="18"/>
        <w:lang w:val="es-MX"/>
      </w:rPr>
      <w:t>/</w:t>
    </w:r>
    <w:r w:rsidRPr="00285DCD">
      <w:rPr>
        <w:rFonts w:cstheme="minorHAnsi"/>
        <w:sz w:val="18"/>
        <w:szCs w:val="18"/>
        <w:lang w:val="es-MX"/>
      </w:rPr>
      <w:t>FR</w:t>
    </w:r>
    <w:r w:rsidRPr="00285DCD" w:rsidR="00F23AA8">
      <w:rPr>
        <w:rFonts w:cstheme="minorHAnsi"/>
        <w:sz w:val="18"/>
        <w:szCs w:val="18"/>
        <w:lang w:val="es-MX"/>
      </w:rPr>
      <w:t>/</w:t>
    </w:r>
    <w:r w:rsidRPr="00285DCD">
      <w:rPr>
        <w:rFonts w:cstheme="minorHAnsi"/>
        <w:sz w:val="18"/>
        <w:szCs w:val="18"/>
        <w:lang w:val="es-MX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4333" w:rsidP="00ED26B7" w:rsidRDefault="00884333" w14:paraId="3696F6ED" w14:textId="77777777">
      <w:r>
        <w:separator/>
      </w:r>
    </w:p>
  </w:footnote>
  <w:footnote w:type="continuationSeparator" w:id="0">
    <w:p w:rsidR="00884333" w:rsidP="00ED26B7" w:rsidRDefault="00884333" w14:paraId="003200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A02110" w:rsidR="00ED26B7" w:rsidTr="5B2C6CC4" w14:paraId="7C01D130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733F44" w14:paraId="7C01D129" w14:textId="61572558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74094E1" wp14:editId="2EE78DDD">
                <wp:extent cx="1393825" cy="10769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C743C5" w:rsidRDefault="005D1AA6" w14:paraId="7C01D12A" w14:textId="16404F8C">
          <w:pPr>
            <w:tabs>
              <w:tab w:val="left" w:pos="327"/>
            </w:tabs>
            <w:ind w:left="327"/>
            <w:jc w:val="center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 xml:space="preserve">Formato de </w:t>
          </w:r>
          <w:r w:rsidR="00A84F7E">
            <w:rPr>
              <w:rFonts w:ascii="Arial" w:hAnsi="Arial" w:cs="Arial"/>
              <w:b/>
              <w:sz w:val="22"/>
              <w:szCs w:val="21"/>
            </w:rPr>
            <w:t>plan de trabajo</w:t>
          </w:r>
          <w:r w:rsidR="00A852D2">
            <w:rPr>
              <w:rFonts w:ascii="Arial" w:hAnsi="Arial" w:cs="Arial"/>
              <w:b/>
              <w:sz w:val="22"/>
              <w:szCs w:val="21"/>
            </w:rPr>
            <w:t>.</w:t>
          </w:r>
        </w:p>
      </w:tc>
      <w:tc>
        <w:tcPr>
          <w:tcW w:w="1819" w:type="pct"/>
          <w:tcMar/>
        </w:tcPr>
        <w:p w:rsidR="00285DCD" w:rsidP="008E40CF" w:rsidRDefault="00285DCD" w14:paraId="413C1CCF" w14:textId="77777777">
          <w:pPr>
            <w:autoSpaceDE w:val="0"/>
            <w:autoSpaceDN w:val="0"/>
            <w:adjustRightInd w:val="0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Pr="008348B7" w:rsidR="00ED26B7" w:rsidP="008E40CF" w:rsidRDefault="009967CB" w14:paraId="7C01D12E" w14:textId="71CC2F36">
          <w:pPr>
            <w:autoSpaceDE w:val="0"/>
            <w:autoSpaceDN w:val="0"/>
            <w:adjustRightInd w:val="0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5B2C6CC4" w:rsidR="5B2C6CC4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5B2C6CC4" w:rsidR="5B2C6CC4">
            <w:rPr>
              <w:rFonts w:ascii="Arial" w:hAnsi="Arial" w:cs="Arial"/>
              <w:sz w:val="20"/>
              <w:szCs w:val="20"/>
            </w:rPr>
            <w:t>UTSI</w:t>
          </w:r>
          <w:r w:rsidRPr="5B2C6CC4" w:rsidR="5B2C6CC4">
            <w:rPr>
              <w:rFonts w:ascii="Arial" w:hAnsi="Arial" w:cs="Arial"/>
              <w:sz w:val="20"/>
              <w:szCs w:val="20"/>
            </w:rPr>
            <w:t>/</w:t>
          </w:r>
          <w:r w:rsidRPr="5B2C6CC4" w:rsidR="5B2C6CC4">
            <w:rPr>
              <w:rFonts w:ascii="Arial" w:hAnsi="Arial" w:cs="Arial"/>
              <w:sz w:val="20"/>
              <w:szCs w:val="20"/>
            </w:rPr>
            <w:t>FR</w:t>
          </w:r>
          <w:r w:rsidRPr="5B2C6CC4" w:rsidR="5B2C6CC4">
            <w:rPr>
              <w:rFonts w:ascii="Arial" w:hAnsi="Arial" w:cs="Arial"/>
              <w:sz w:val="20"/>
              <w:szCs w:val="20"/>
            </w:rPr>
            <w:t>/</w:t>
          </w:r>
          <w:r w:rsidRPr="5B2C6CC4" w:rsidR="5B2C6CC4">
            <w:rPr>
              <w:rFonts w:ascii="Arial" w:hAnsi="Arial" w:cs="Arial"/>
              <w:sz w:val="20"/>
              <w:szCs w:val="20"/>
            </w:rPr>
            <w:t>13</w:t>
          </w:r>
        </w:p>
        <w:p w:rsidRPr="00A02110" w:rsidR="00733F44" w:rsidP="5B2C6CC4" w:rsidRDefault="00285DCD" w14:paraId="320BAF05" w14:textId="62ED6D99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5B2C6CC4" w:rsidR="5B2C6CC4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A02110" w:rsidR="00733F44" w:rsidP="5B2C6CC4" w:rsidRDefault="00285DCD" w14:paraId="72C0841D" w14:textId="090A913A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5B2C6CC4" w:rsidR="5B2C6CC4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A02110" w:rsidR="00733F44" w:rsidP="5B2C6CC4" w:rsidRDefault="00285DCD" w14:paraId="7C01D12F" w14:textId="609D3E6B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 w:themeColor="text1" w:themeTint="FF" w:themeShade="FF"/>
              <w:sz w:val="22"/>
              <w:szCs w:val="22"/>
            </w:rPr>
          </w:pPr>
        </w:p>
      </w:tc>
    </w:tr>
  </w:tbl>
  <w:p w:rsidRPr="00AE0907" w:rsidR="00ED26B7" w:rsidRDefault="00ED26B7" w14:paraId="7C01D131" w14:textId="77777777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0219E"/>
    <w:rsid w:val="000060CC"/>
    <w:rsid w:val="00007407"/>
    <w:rsid w:val="000452B1"/>
    <w:rsid w:val="00047059"/>
    <w:rsid w:val="00066264"/>
    <w:rsid w:val="000971F9"/>
    <w:rsid w:val="001011DB"/>
    <w:rsid w:val="001143F3"/>
    <w:rsid w:val="001157E7"/>
    <w:rsid w:val="001D323B"/>
    <w:rsid w:val="001E1C2F"/>
    <w:rsid w:val="002141D0"/>
    <w:rsid w:val="00283803"/>
    <w:rsid w:val="00285DCD"/>
    <w:rsid w:val="002D46E6"/>
    <w:rsid w:val="00315EE9"/>
    <w:rsid w:val="003176EC"/>
    <w:rsid w:val="0033250E"/>
    <w:rsid w:val="00333A8A"/>
    <w:rsid w:val="00386617"/>
    <w:rsid w:val="003910F0"/>
    <w:rsid w:val="003D17B4"/>
    <w:rsid w:val="00492C6D"/>
    <w:rsid w:val="004C2EC0"/>
    <w:rsid w:val="004D621E"/>
    <w:rsid w:val="0051224B"/>
    <w:rsid w:val="00523B03"/>
    <w:rsid w:val="00575DC9"/>
    <w:rsid w:val="0058342F"/>
    <w:rsid w:val="005841A5"/>
    <w:rsid w:val="00590327"/>
    <w:rsid w:val="005C39D6"/>
    <w:rsid w:val="005D1AA6"/>
    <w:rsid w:val="00601D20"/>
    <w:rsid w:val="00604AEB"/>
    <w:rsid w:val="006145F8"/>
    <w:rsid w:val="00621794"/>
    <w:rsid w:val="00635660"/>
    <w:rsid w:val="00661489"/>
    <w:rsid w:val="00675E3A"/>
    <w:rsid w:val="006D196C"/>
    <w:rsid w:val="006E4AED"/>
    <w:rsid w:val="00700F3F"/>
    <w:rsid w:val="00715144"/>
    <w:rsid w:val="00717643"/>
    <w:rsid w:val="007330A6"/>
    <w:rsid w:val="00733F44"/>
    <w:rsid w:val="00787BE6"/>
    <w:rsid w:val="007B7DFF"/>
    <w:rsid w:val="008006D4"/>
    <w:rsid w:val="008348B7"/>
    <w:rsid w:val="00884333"/>
    <w:rsid w:val="008B3179"/>
    <w:rsid w:val="008D50EA"/>
    <w:rsid w:val="008E40CF"/>
    <w:rsid w:val="00935C14"/>
    <w:rsid w:val="009967CB"/>
    <w:rsid w:val="009E3361"/>
    <w:rsid w:val="009E7C05"/>
    <w:rsid w:val="00A0119F"/>
    <w:rsid w:val="00A02110"/>
    <w:rsid w:val="00A84F7E"/>
    <w:rsid w:val="00A852D2"/>
    <w:rsid w:val="00AC402E"/>
    <w:rsid w:val="00AC7397"/>
    <w:rsid w:val="00AE0907"/>
    <w:rsid w:val="00AE53A5"/>
    <w:rsid w:val="00B801FA"/>
    <w:rsid w:val="00B90518"/>
    <w:rsid w:val="00C454EC"/>
    <w:rsid w:val="00C743C5"/>
    <w:rsid w:val="00C83F78"/>
    <w:rsid w:val="00CD5748"/>
    <w:rsid w:val="00D51976"/>
    <w:rsid w:val="00D77E59"/>
    <w:rsid w:val="00DB31C0"/>
    <w:rsid w:val="00E66A5C"/>
    <w:rsid w:val="00E7089F"/>
    <w:rsid w:val="00EA16CC"/>
    <w:rsid w:val="00EA6FD3"/>
    <w:rsid w:val="00ED26B7"/>
    <w:rsid w:val="00EE19AA"/>
    <w:rsid w:val="00F10CF2"/>
    <w:rsid w:val="00F1591C"/>
    <w:rsid w:val="00F23AA8"/>
    <w:rsid w:val="00F23BA2"/>
    <w:rsid w:val="00F35D2F"/>
    <w:rsid w:val="00F43409"/>
    <w:rsid w:val="00F935DF"/>
    <w:rsid w:val="5B2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D0C3"/>
  <w15:docId w15:val="{6D0EA858-A5FE-41D8-80DF-9F05011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5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90518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DB31C0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DB31C0"/>
    <w:pPr>
      <w:spacing w:after="100"/>
    </w:pPr>
  </w:style>
  <w:style w:type="character" w:styleId="IndiceCar" w:customStyle="1">
    <w:name w:val="Indice Car"/>
    <w:basedOn w:val="Fuentedeprrafopredeter"/>
    <w:link w:val="Indice"/>
    <w:rsid w:val="00DB31C0"/>
    <w:rPr>
      <w:rFonts w:ascii="Arial" w:hAnsi="Arial" w:eastAsia="Times New Roman" w:cs="Arial"/>
      <w:b/>
      <w:sz w:val="24"/>
      <w:szCs w:val="24"/>
      <w:lang w:val="es-MX" w:eastAsia="es-MX"/>
    </w:rPr>
  </w:style>
  <w:style w:type="paragraph" w:styleId="xmsonormal" w:customStyle="true">
    <w:uiPriority w:val="1"/>
    <w:name w:val="x_msonormal"/>
    <w:basedOn w:val="Normal"/>
    <w:rsid w:val="5B2C6CC4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7B04-EC90-4DDE-8FC1-02E7805D6A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Robles Mass Tapia</dc:creator>
  <lastModifiedBy>José Jonathan Ibarra Vargas</lastModifiedBy>
  <revision>9</revision>
  <lastPrinted>2019-07-03T01:03:00.0000000Z</lastPrinted>
  <dcterms:created xsi:type="dcterms:W3CDTF">2023-08-01T16:16:00.0000000Z</dcterms:created>
  <dcterms:modified xsi:type="dcterms:W3CDTF">2025-05-09T05:28:36.2415852Z</dcterms:modified>
</coreProperties>
</file>